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来到了鸭绿江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来到了鸭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422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春天来到了鸭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